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9CEC6C" wp14:editId="1B26C72D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ГОСУДАРСТВЕННАЯ ЖИЛИЩНАЯ ИНСПЕКЦИЯ</w:t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11BD" w:rsidRPr="008478B4" w:rsidRDefault="00E711BD" w:rsidP="00E711BD">
      <w:pPr>
        <w:pStyle w:val="1"/>
        <w:rPr>
          <w:b/>
        </w:rPr>
      </w:pPr>
      <w:r w:rsidRPr="008478B4">
        <w:rPr>
          <w:b/>
        </w:rPr>
        <w:t>ПРИКАЗ</w:t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_______________                                                                        № _________</w:t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г. Новосибирск</w:t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C1CA7" w:rsidRDefault="00E711BD" w:rsidP="00E711BD">
      <w:pPr>
        <w:jc w:val="center"/>
        <w:rPr>
          <w:sz w:val="28"/>
          <w:szCs w:val="28"/>
        </w:rPr>
      </w:pPr>
      <w:r w:rsidRPr="00076F7D">
        <w:rPr>
          <w:sz w:val="28"/>
          <w:szCs w:val="28"/>
        </w:rPr>
        <w:t>О</w:t>
      </w:r>
      <w:r w:rsidR="005C1CA7">
        <w:rPr>
          <w:sz w:val="28"/>
          <w:szCs w:val="28"/>
        </w:rPr>
        <w:t xml:space="preserve"> </w:t>
      </w:r>
      <w:r w:rsidR="005C1CA7" w:rsidRPr="005C1CA7">
        <w:rPr>
          <w:sz w:val="28"/>
          <w:szCs w:val="28"/>
        </w:rPr>
        <w:t xml:space="preserve">признании утратившими силу </w:t>
      </w:r>
    </w:p>
    <w:p w:rsidR="005C1CA7" w:rsidRDefault="005C1CA7" w:rsidP="00E711BD">
      <w:pPr>
        <w:jc w:val="center"/>
        <w:rPr>
          <w:sz w:val="28"/>
          <w:szCs w:val="28"/>
        </w:rPr>
      </w:pPr>
      <w:r w:rsidRPr="005C1CA7">
        <w:rPr>
          <w:sz w:val="28"/>
          <w:szCs w:val="28"/>
        </w:rPr>
        <w:t xml:space="preserve">отдельных приказов государственной жилищной инспекции </w:t>
      </w:r>
    </w:p>
    <w:p w:rsidR="00E711BD" w:rsidRPr="00076F7D" w:rsidRDefault="005C1CA7" w:rsidP="00E711BD">
      <w:pPr>
        <w:jc w:val="center"/>
        <w:rPr>
          <w:sz w:val="28"/>
          <w:szCs w:val="28"/>
        </w:rPr>
      </w:pPr>
      <w:r w:rsidRPr="005C1CA7">
        <w:rPr>
          <w:sz w:val="28"/>
          <w:szCs w:val="28"/>
        </w:rPr>
        <w:t>Новосибирской области</w:t>
      </w:r>
      <w:r w:rsidR="00AB2B1B">
        <w:rPr>
          <w:sz w:val="28"/>
          <w:szCs w:val="28"/>
        </w:rPr>
        <w:t xml:space="preserve"> </w:t>
      </w:r>
      <w:bookmarkStart w:id="0" w:name="_GoBack"/>
      <w:bookmarkEnd w:id="0"/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4CA" w:rsidRPr="00A85A91" w:rsidRDefault="008464CA" w:rsidP="00E71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1BD" w:rsidRPr="00A85A91" w:rsidRDefault="00E711BD" w:rsidP="00E711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5A91">
        <w:rPr>
          <w:sz w:val="28"/>
          <w:szCs w:val="28"/>
        </w:rPr>
        <w:t>ПРИКАЗЫВАЮ</w:t>
      </w:r>
      <w:r w:rsidRPr="00A85A91">
        <w:rPr>
          <w:rFonts w:eastAsiaTheme="minorHAnsi"/>
          <w:sz w:val="28"/>
          <w:szCs w:val="28"/>
          <w:lang w:eastAsia="en-US"/>
        </w:rPr>
        <w:t>:</w:t>
      </w:r>
    </w:p>
    <w:p w:rsidR="00E711BD" w:rsidRDefault="00E711BD" w:rsidP="00E711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853926">
        <w:rPr>
          <w:rFonts w:eastAsiaTheme="minorHAnsi"/>
          <w:sz w:val="28"/>
          <w:szCs w:val="28"/>
          <w:lang w:eastAsia="en-US"/>
        </w:rPr>
        <w:t>Признать утратившим</w:t>
      </w:r>
      <w:r w:rsidR="008464CA">
        <w:rPr>
          <w:rFonts w:eastAsiaTheme="minorHAnsi"/>
          <w:sz w:val="28"/>
          <w:szCs w:val="28"/>
          <w:lang w:eastAsia="en-US"/>
        </w:rPr>
        <w:t>и</w:t>
      </w:r>
      <w:r w:rsidR="00853926">
        <w:rPr>
          <w:rFonts w:eastAsiaTheme="minorHAnsi"/>
          <w:sz w:val="28"/>
          <w:szCs w:val="28"/>
          <w:lang w:eastAsia="en-US"/>
        </w:rPr>
        <w:t xml:space="preserve"> силу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464CA" w:rsidRDefault="00853926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392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Pr="00853926">
        <w:rPr>
          <w:rFonts w:eastAsiaTheme="minorHAnsi"/>
          <w:sz w:val="28"/>
          <w:szCs w:val="28"/>
          <w:lang w:eastAsia="en-US"/>
        </w:rPr>
        <w:t xml:space="preserve">от 04.07.2012 № 49 «Об утверждении административного регламента проведения мероприятий по контролю по обследованию жилищного фонда и общего имущества в многоквартирном </w:t>
      </w:r>
      <w:r w:rsidRPr="00E13C06">
        <w:rPr>
          <w:rFonts w:eastAsiaTheme="minorHAnsi"/>
          <w:sz w:val="28"/>
          <w:szCs w:val="28"/>
          <w:lang w:eastAsia="en-US"/>
        </w:rPr>
        <w:t>доме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853926" w:rsidRPr="00E13C06" w:rsidRDefault="00853926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Pr="00E13C06">
        <w:rPr>
          <w:rFonts w:eastAsiaTheme="minorHAnsi"/>
          <w:sz w:val="28"/>
          <w:szCs w:val="28"/>
          <w:lang w:eastAsia="en-US"/>
        </w:rPr>
        <w:br/>
        <w:t>от 04.07.2012 № 50 «Об утверждении Административного регламента государственной жилищной инспекции Новосибирской области проведения мероприятий по контролю по рассмотрению документов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853926" w:rsidRPr="00E13C06" w:rsidRDefault="00853926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Pr="00E13C06">
        <w:rPr>
          <w:rFonts w:eastAsiaTheme="minorHAnsi"/>
          <w:sz w:val="28"/>
          <w:szCs w:val="28"/>
          <w:lang w:eastAsia="en-US"/>
        </w:rPr>
        <w:br/>
        <w:t>от 19.11.2013 № 132 «О внесении изменений в приказ государственной жилищной инспекции Новосибирской области от 04.07.2012 № 49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853926" w:rsidRPr="00E13C06" w:rsidRDefault="00853926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Pr="00E13C06">
        <w:rPr>
          <w:rFonts w:eastAsiaTheme="minorHAnsi"/>
          <w:sz w:val="28"/>
          <w:szCs w:val="28"/>
          <w:lang w:eastAsia="en-US"/>
        </w:rPr>
        <w:br/>
        <w:t>от 12.08.2014 № 302 «Об утверждении Порядка проведения контрольных мероприятий при осуществлении регионального государственного жилищного надзора на территории Новосибирской области посредством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853926" w:rsidRDefault="00853926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Pr="00E13C06">
        <w:rPr>
          <w:rFonts w:eastAsiaTheme="minorHAnsi"/>
          <w:sz w:val="28"/>
          <w:szCs w:val="28"/>
          <w:lang w:eastAsia="en-US"/>
        </w:rPr>
        <w:br/>
        <w:t>от 13.05.2015 № 99 «Об утверждении Административного регламента государственной жилищной инспекции Новосибирской области по осуществлению регионального государственного жилищного надзора на те</w:t>
      </w:r>
      <w:r w:rsidR="008464CA">
        <w:rPr>
          <w:rFonts w:eastAsiaTheme="minorHAnsi"/>
          <w:sz w:val="28"/>
          <w:szCs w:val="28"/>
          <w:lang w:eastAsia="en-US"/>
        </w:rPr>
        <w:t>рритории Новосибирской области»;</w:t>
      </w:r>
    </w:p>
    <w:p w:rsidR="00853926" w:rsidRPr="00E13C06" w:rsidRDefault="00853926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lastRenderedPageBreak/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21.05.2015 № 104 «О внесении изменений в приказ государственной жилищной инспекции Новосибирской области от 04.07.2012 № 49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853926" w:rsidRPr="00E13C06" w:rsidRDefault="00853926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21.05.2015 № 105 «О внесении изменений в приказ государственной жилищной инспекции Новосибирской области от 04.07.2012 № 50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6F3298" w:rsidRPr="00E13C06" w:rsidRDefault="006F3298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15.09.2015 № 177/1 «О внесении изменений в приказ государственной жилищной инспекции Новосибирской области от 13.05.2015 № 99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6F3298" w:rsidRPr="00E13C06" w:rsidRDefault="006F3298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05.11.2015 № 211 «О внесении изменений в приказ государственной жилищной инспекции Новосибирской области от 13.05.2015 № 99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6F3298" w:rsidRPr="00E13C06" w:rsidRDefault="006F3298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03.08.2016 № 96 «О внесении изменений в приказ государственной жилищной инспекции Новосибирской области от 13.05.2015 № 99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6F3298" w:rsidRPr="00E13C06" w:rsidRDefault="006F3298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02.09.2016 № 111 «О внесении изменений в приказ государственной жилищной инспекции Новосибирской области от 13.05.2015 № 99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853926" w:rsidRPr="00E13C06" w:rsidRDefault="00853926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03.05.2017 № 38 «О внесении изменений в приказ государственной жилищной инспекции Новосибирской области от 12.08.2014 № 302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6F3298" w:rsidRPr="00E13C06" w:rsidRDefault="006F3298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08.08.2017 № 62 «О внесении изменений в приказ государственной жилищной инспекции Новосибирской области от 13.05.2015 № 99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853926" w:rsidRPr="00E13C06" w:rsidRDefault="00853926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Pr="00E13C06">
        <w:rPr>
          <w:rFonts w:eastAsiaTheme="minorHAnsi"/>
          <w:sz w:val="28"/>
          <w:szCs w:val="28"/>
          <w:lang w:eastAsia="en-US"/>
        </w:rPr>
        <w:br/>
        <w:t>от 12.03.2018 № 21 «Об утверждении порядка оформления и содержания задания на проведение мероприятий по контролю без взаимодействия с юридическими лицами, индивидуальными предпринимателями и оформления результатов таких мероприятий при осуществлении государственной жилищной инспекцией Новосибирской области контрольно-надзорных полномочий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6F3298" w:rsidRPr="00E13C06" w:rsidRDefault="006F3298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03.05.2018 № 33 «О внесении изменений в приказ государственной жилищной инспекции Новосибирской области от 13.05.2015 № 99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6F3298" w:rsidRPr="00E13C06" w:rsidRDefault="006F3298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24.04.2019 № 69 «О внесении изменений в приказ государственной жилищной инспекции Новосибирской области от 13.05.2015 № 99»</w:t>
      </w:r>
      <w:r w:rsidR="008464CA">
        <w:rPr>
          <w:rFonts w:eastAsiaTheme="minorHAnsi"/>
          <w:sz w:val="28"/>
          <w:szCs w:val="28"/>
          <w:lang w:eastAsia="en-US"/>
        </w:rPr>
        <w:t>;</w:t>
      </w:r>
    </w:p>
    <w:p w:rsidR="00E13C06" w:rsidRPr="00E13C06" w:rsidRDefault="00853926" w:rsidP="00E13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Pr="00E13C06">
        <w:rPr>
          <w:rFonts w:eastAsiaTheme="minorHAnsi"/>
          <w:sz w:val="28"/>
          <w:szCs w:val="28"/>
          <w:lang w:eastAsia="en-US"/>
        </w:rPr>
        <w:br/>
        <w:t>от 27.08.2019 № 140 «Об утверждении форм проверочных листов (списков контрольных вопросов), которые подлежат применению при проведении плановых проверок при осуществлении регионального государственного жилищного надзора на территории Новосибирской области»</w:t>
      </w:r>
      <w:r w:rsidR="00E13C06" w:rsidRPr="00E13C06">
        <w:rPr>
          <w:rFonts w:eastAsiaTheme="minorHAnsi"/>
          <w:sz w:val="28"/>
          <w:szCs w:val="28"/>
          <w:lang w:eastAsia="en-US"/>
        </w:rPr>
        <w:t>;</w:t>
      </w:r>
    </w:p>
    <w:p w:rsidR="006F3298" w:rsidRPr="00E13C06" w:rsidRDefault="006F3298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11.03.2020 № 59 «О внесении изменений в приказ государственной жилищной инспекции Новосибирской области от 13.05.2015 № 99»</w:t>
      </w:r>
      <w:r w:rsidR="00E13C06">
        <w:rPr>
          <w:rFonts w:eastAsiaTheme="minorHAnsi"/>
          <w:sz w:val="28"/>
          <w:szCs w:val="28"/>
          <w:lang w:eastAsia="en-US"/>
        </w:rPr>
        <w:t>;</w:t>
      </w:r>
    </w:p>
    <w:p w:rsidR="006F3298" w:rsidRPr="00E13C06" w:rsidRDefault="006F3298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lastRenderedPageBreak/>
        <w:t xml:space="preserve">приказ государственной жилищной инспекции Новосибирской области </w:t>
      </w:r>
      <w:r w:rsidR="008464CA">
        <w:rPr>
          <w:rFonts w:eastAsiaTheme="minorHAnsi"/>
          <w:sz w:val="28"/>
          <w:szCs w:val="28"/>
          <w:lang w:eastAsia="en-US"/>
        </w:rPr>
        <w:br/>
      </w:r>
      <w:r w:rsidRPr="00E13C06">
        <w:rPr>
          <w:rFonts w:eastAsiaTheme="minorHAnsi"/>
          <w:sz w:val="28"/>
          <w:szCs w:val="28"/>
          <w:lang w:eastAsia="en-US"/>
        </w:rPr>
        <w:t>от 13.11.2020 № 188 «О внесении изменений в приказ государственной жилищной инспекции Новосибирской области от 13.05.2015 № 99»</w:t>
      </w:r>
      <w:r w:rsidR="00E13C06">
        <w:rPr>
          <w:rFonts w:eastAsiaTheme="minorHAnsi"/>
          <w:sz w:val="28"/>
          <w:szCs w:val="28"/>
          <w:lang w:eastAsia="en-US"/>
        </w:rPr>
        <w:t>;</w:t>
      </w:r>
    </w:p>
    <w:p w:rsidR="006F3298" w:rsidRDefault="00E13C06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C06">
        <w:rPr>
          <w:rFonts w:eastAsiaTheme="minorHAnsi"/>
          <w:sz w:val="28"/>
          <w:szCs w:val="28"/>
          <w:lang w:eastAsia="en-US"/>
        </w:rPr>
        <w:t>п</w:t>
      </w:r>
      <w:r w:rsidR="006F3298" w:rsidRPr="00E13C06">
        <w:rPr>
          <w:rFonts w:eastAsiaTheme="minorHAnsi"/>
          <w:sz w:val="28"/>
          <w:szCs w:val="28"/>
          <w:lang w:eastAsia="en-US"/>
        </w:rPr>
        <w:t>ункт 2 приказа государственной жилищной инспекции Новосибирской области от 06.04.2021 № 59 «О внесении изменений в отдельные нормативные правовые акты государственной жилищной инспекции Новосибир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711BD" w:rsidRDefault="00853926" w:rsidP="00E711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711BD">
        <w:rPr>
          <w:rFonts w:eastAsiaTheme="minorHAnsi"/>
          <w:sz w:val="28"/>
          <w:szCs w:val="28"/>
          <w:lang w:eastAsia="en-US"/>
        </w:rPr>
        <w:t>. Настоящий приказ вступает в силу 31.12.2021.</w:t>
      </w:r>
    </w:p>
    <w:p w:rsidR="00E711BD" w:rsidRDefault="00E711BD" w:rsidP="00E711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1BD" w:rsidRDefault="00E711BD" w:rsidP="00E711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1BD" w:rsidRDefault="00E711BD" w:rsidP="00E711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1BD" w:rsidRPr="00A85A91" w:rsidRDefault="00E711BD" w:rsidP="00E71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A91">
        <w:rPr>
          <w:rFonts w:ascii="Times New Roman" w:hAnsi="Times New Roman" w:cs="Times New Roman"/>
          <w:sz w:val="28"/>
          <w:szCs w:val="28"/>
        </w:rPr>
        <w:t xml:space="preserve">Начальник инспекц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И. Полищук</w:t>
      </w:r>
    </w:p>
    <w:p w:rsidR="00E711BD" w:rsidRDefault="00E711BD" w:rsidP="00E71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1BD" w:rsidRDefault="00E711BD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711BD" w:rsidRDefault="00E711BD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711BD" w:rsidRDefault="00E711BD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06FC" w:rsidRDefault="002306FC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711BD" w:rsidRDefault="00E711BD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лежаев В.В.</w:t>
      </w:r>
    </w:p>
    <w:p w:rsidR="008464CA" w:rsidRDefault="00E711BD" w:rsidP="00E711BD">
      <w:pPr>
        <w:pStyle w:val="ConsPlusNormal"/>
        <w:jc w:val="both"/>
        <w:rPr>
          <w:rFonts w:ascii="Times New Roman" w:hAnsi="Times New Roman" w:cs="Times New Roman"/>
          <w:sz w:val="20"/>
        </w:rPr>
        <w:sectPr w:rsidR="008464CA" w:rsidSect="008464C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</w:rPr>
        <w:t>2035154</w:t>
      </w:r>
    </w:p>
    <w:p w:rsidR="008464CA" w:rsidRDefault="008464CA" w:rsidP="008464CA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464CA" w:rsidTr="00F577B4">
        <w:tc>
          <w:tcPr>
            <w:tcW w:w="5070" w:type="dxa"/>
          </w:tcPr>
          <w:p w:rsidR="008464CA" w:rsidRDefault="008464CA" w:rsidP="008464CA">
            <w:pPr>
              <w:rPr>
                <w:lang w:eastAsia="en-US"/>
              </w:rPr>
            </w:pPr>
          </w:p>
          <w:p w:rsidR="008464CA" w:rsidRDefault="008464CA" w:rsidP="008464CA">
            <w:pPr>
              <w:rPr>
                <w:lang w:eastAsia="en-US"/>
              </w:rPr>
            </w:pPr>
          </w:p>
        </w:tc>
      </w:tr>
      <w:tr w:rsidR="008464CA" w:rsidTr="00F577B4">
        <w:tc>
          <w:tcPr>
            <w:tcW w:w="5070" w:type="dxa"/>
          </w:tcPr>
          <w:p w:rsidR="008464CA" w:rsidRDefault="008464CA" w:rsidP="008464CA">
            <w:pPr>
              <w:ind w:left="-1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государственной жилищной инспекции Новосибирской области</w:t>
            </w:r>
          </w:p>
        </w:tc>
      </w:tr>
      <w:tr w:rsidR="008464CA" w:rsidTr="00F577B4">
        <w:tc>
          <w:tcPr>
            <w:tcW w:w="5070" w:type="dxa"/>
          </w:tcPr>
          <w:p w:rsidR="008464CA" w:rsidRDefault="008464CA" w:rsidP="008464CA">
            <w:pPr>
              <w:ind w:left="-109"/>
              <w:jc w:val="both"/>
              <w:rPr>
                <w:sz w:val="28"/>
                <w:szCs w:val="28"/>
                <w:lang w:eastAsia="en-US"/>
              </w:rPr>
            </w:pPr>
          </w:p>
          <w:p w:rsidR="008464CA" w:rsidRDefault="008464CA" w:rsidP="008464CA">
            <w:pPr>
              <w:ind w:left="-1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И. Полищук</w:t>
            </w:r>
          </w:p>
          <w:p w:rsidR="008464CA" w:rsidRDefault="008464CA" w:rsidP="008464CA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</w:p>
          <w:p w:rsidR="008464CA" w:rsidRDefault="008464CA" w:rsidP="008464CA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  <w:p w:rsidR="008464CA" w:rsidRDefault="008464CA" w:rsidP="008464CA">
            <w:pPr>
              <w:ind w:left="-1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464CA" w:rsidTr="00F577B4">
        <w:tc>
          <w:tcPr>
            <w:tcW w:w="5070" w:type="dxa"/>
          </w:tcPr>
          <w:p w:rsidR="008464CA" w:rsidRDefault="008464CA" w:rsidP="008464CA">
            <w:pPr>
              <w:ind w:left="-1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инспекции - начальник отдела нормативно-правового обеспечения государственной жилищной инспекции Новосибирской области</w:t>
            </w:r>
          </w:p>
          <w:p w:rsidR="008464CA" w:rsidRDefault="008464CA" w:rsidP="008464CA">
            <w:pPr>
              <w:ind w:left="-1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464CA" w:rsidTr="00F577B4">
        <w:trPr>
          <w:trHeight w:val="772"/>
        </w:trPr>
        <w:tc>
          <w:tcPr>
            <w:tcW w:w="5070" w:type="dxa"/>
          </w:tcPr>
          <w:p w:rsidR="008464CA" w:rsidRDefault="008464CA" w:rsidP="008464CA">
            <w:pPr>
              <w:ind w:left="-1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Полежаев</w:t>
            </w:r>
          </w:p>
          <w:p w:rsidR="008464CA" w:rsidRDefault="008464CA" w:rsidP="008464CA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</w:p>
          <w:p w:rsidR="008464CA" w:rsidRDefault="008464CA" w:rsidP="008464CA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</w:tr>
    </w:tbl>
    <w:p w:rsidR="008464CA" w:rsidRDefault="008464CA" w:rsidP="008464CA">
      <w:pPr>
        <w:spacing w:after="200" w:line="276" w:lineRule="auto"/>
      </w:pPr>
    </w:p>
    <w:p w:rsidR="00FB5CC2" w:rsidRDefault="004C10B0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464CA" w:rsidSect="008464C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B0" w:rsidRDefault="004C10B0" w:rsidP="008464CA">
      <w:r>
        <w:separator/>
      </w:r>
    </w:p>
  </w:endnote>
  <w:endnote w:type="continuationSeparator" w:id="0">
    <w:p w:rsidR="004C10B0" w:rsidRDefault="004C10B0" w:rsidP="0084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B0" w:rsidRDefault="004C10B0" w:rsidP="008464CA">
      <w:r>
        <w:separator/>
      </w:r>
    </w:p>
  </w:footnote>
  <w:footnote w:type="continuationSeparator" w:id="0">
    <w:p w:rsidR="004C10B0" w:rsidRDefault="004C10B0" w:rsidP="0084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03601"/>
      <w:docPartObj>
        <w:docPartGallery w:val="Page Numbers (Top of Page)"/>
        <w:docPartUnique/>
      </w:docPartObj>
    </w:sdtPr>
    <w:sdtEndPr/>
    <w:sdtContent>
      <w:p w:rsidR="008464CA" w:rsidRDefault="008464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62">
          <w:rPr>
            <w:noProof/>
          </w:rPr>
          <w:t>3</w:t>
        </w:r>
        <w:r>
          <w:fldChar w:fldCharType="end"/>
        </w:r>
      </w:p>
    </w:sdtContent>
  </w:sdt>
  <w:p w:rsidR="008464CA" w:rsidRDefault="008464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B7"/>
    <w:rsid w:val="00152C3E"/>
    <w:rsid w:val="002306FC"/>
    <w:rsid w:val="002929E6"/>
    <w:rsid w:val="002E6562"/>
    <w:rsid w:val="004C10B0"/>
    <w:rsid w:val="004C4CEF"/>
    <w:rsid w:val="005C1CA7"/>
    <w:rsid w:val="006F3298"/>
    <w:rsid w:val="008464CA"/>
    <w:rsid w:val="008478B4"/>
    <w:rsid w:val="00853926"/>
    <w:rsid w:val="009526B3"/>
    <w:rsid w:val="00AB2B1B"/>
    <w:rsid w:val="00D84022"/>
    <w:rsid w:val="00E13C06"/>
    <w:rsid w:val="00E711BD"/>
    <w:rsid w:val="00EC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D16C2"/>
  <w15:chartTrackingRefBased/>
  <w15:docId w15:val="{B806BB15-B366-48A3-A67F-6C9D1BAF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1BD"/>
    <w:pPr>
      <w:keepNext/>
      <w:keepLines/>
      <w:jc w:val="center"/>
      <w:outlineLvl w:val="0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5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5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55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1BD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E711B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7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6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46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4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4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726C-D807-41C7-9DC0-CCBBCCF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Юлия Евгеньевна</dc:creator>
  <cp:keywords/>
  <dc:description/>
  <cp:lastModifiedBy>Иванова Юлия Евгеньевна</cp:lastModifiedBy>
  <cp:revision>7</cp:revision>
  <cp:lastPrinted>2021-10-28T05:24:00Z</cp:lastPrinted>
  <dcterms:created xsi:type="dcterms:W3CDTF">2021-10-25T04:35:00Z</dcterms:created>
  <dcterms:modified xsi:type="dcterms:W3CDTF">2021-10-28T05:27:00Z</dcterms:modified>
</cp:coreProperties>
</file>